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E69F8" w14:textId="77777777" w:rsidR="007C27AE" w:rsidRPr="009C28AC" w:rsidRDefault="007C27AE" w:rsidP="009C28AC">
      <w:pPr>
        <w:rPr>
          <w:b/>
          <w:sz w:val="20"/>
          <w:szCs w:val="20"/>
        </w:rPr>
      </w:pPr>
    </w:p>
    <w:p w14:paraId="3C744329" w14:textId="77777777" w:rsidR="001F2132" w:rsidRDefault="009C28AC" w:rsidP="007C2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</w:t>
      </w:r>
      <w:r w:rsidR="00B55DF3" w:rsidRPr="009C2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poradců, </w:t>
      </w:r>
      <w:r w:rsidR="00A81B55" w:rsidRPr="00A81B55">
        <w:rPr>
          <w:rFonts w:ascii="Times New Roman" w:hAnsi="Times New Roman" w:cs="Times New Roman"/>
          <w:b/>
          <w:sz w:val="24"/>
          <w:szCs w:val="24"/>
        </w:rPr>
        <w:t>poradních orgánů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 a společností</w:t>
      </w:r>
      <w:r w:rsidR="007C27AE" w:rsidRPr="009C28AC">
        <w:rPr>
          <w:rFonts w:ascii="Times New Roman" w:hAnsi="Times New Roman" w:cs="Times New Roman"/>
          <w:b/>
          <w:sz w:val="24"/>
          <w:szCs w:val="24"/>
        </w:rPr>
        <w:t xml:space="preserve">, advokátů a advokátních kanceláří </w:t>
      </w:r>
      <w:r w:rsidR="007C0834">
        <w:rPr>
          <w:rFonts w:ascii="Times New Roman" w:hAnsi="Times New Roman" w:cs="Times New Roman"/>
          <w:b/>
          <w:sz w:val="24"/>
          <w:szCs w:val="24"/>
        </w:rPr>
        <w:t>za 2</w:t>
      </w:r>
      <w:r w:rsidR="008E224E">
        <w:rPr>
          <w:rFonts w:ascii="Times New Roman" w:hAnsi="Times New Roman" w:cs="Times New Roman"/>
          <w:b/>
          <w:sz w:val="24"/>
          <w:szCs w:val="24"/>
        </w:rPr>
        <w:t>. pololetí roku 2021</w:t>
      </w:r>
    </w:p>
    <w:p w14:paraId="53413D4E" w14:textId="3B9D7EBA" w:rsidR="007C27AE" w:rsidRPr="00036AC5" w:rsidRDefault="002A031D" w:rsidP="00036AC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zort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ganizace </w:t>
      </w:r>
      <w:proofErr w:type="spellStart"/>
      <w:r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="00036AC5">
        <w:rPr>
          <w:rFonts w:ascii="Times New Roman" w:hAnsi="Times New Roman" w:cs="Times New Roman"/>
          <w:sz w:val="24"/>
          <w:szCs w:val="24"/>
        </w:rPr>
        <w:t xml:space="preserve">: </w:t>
      </w:r>
      <w:r w:rsidR="00A178EB">
        <w:rPr>
          <w:rFonts w:ascii="Times New Roman" w:hAnsi="Times New Roman" w:cs="Times New Roman"/>
          <w:sz w:val="24"/>
          <w:szCs w:val="24"/>
        </w:rPr>
        <w:t>Státní zkušebna strojů a.s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835"/>
        <w:gridCol w:w="3969"/>
      </w:tblGrid>
      <w:tr w:rsidR="007C282F" w:rsidRPr="00E745C5" w14:paraId="3B5D308D" w14:textId="77777777" w:rsidTr="00F15255">
        <w:tc>
          <w:tcPr>
            <w:tcW w:w="4077" w:type="dxa"/>
            <w:shd w:val="clear" w:color="auto" w:fill="FFC000"/>
          </w:tcPr>
          <w:p w14:paraId="08D9C922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j</w:t>
            </w:r>
            <w:r w:rsidRPr="00E745C5">
              <w:rPr>
                <w:sz w:val="24"/>
                <w:szCs w:val="24"/>
                <w:lang w:val="cs-CZ" w:eastAsia="ar-SA"/>
              </w:rPr>
              <w:t>méno</w:t>
            </w:r>
            <w:r>
              <w:rPr>
                <w:sz w:val="24"/>
                <w:szCs w:val="24"/>
                <w:lang w:val="cs-CZ" w:eastAsia="ar-SA"/>
              </w:rPr>
              <w:t xml:space="preserve"> (u fyzických osob prosím uvádějte i s akademickými a vědeckými tituly)</w:t>
            </w:r>
          </w:p>
        </w:tc>
        <w:tc>
          <w:tcPr>
            <w:tcW w:w="3119" w:type="dxa"/>
            <w:shd w:val="clear" w:color="auto" w:fill="FFC000"/>
          </w:tcPr>
          <w:p w14:paraId="2605D121" w14:textId="77777777" w:rsidR="007C282F" w:rsidRPr="00E745C5" w:rsidRDefault="007C282F" w:rsidP="00F553E8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jednaná odměna (</w:t>
            </w:r>
            <w:r w:rsidRPr="00E745C5">
              <w:rPr>
                <w:sz w:val="24"/>
                <w:szCs w:val="24"/>
                <w:lang w:val="cs-CZ" w:eastAsia="ar-SA"/>
              </w:rPr>
              <w:t>sazba/hod.</w:t>
            </w:r>
            <w:r>
              <w:rPr>
                <w:sz w:val="24"/>
                <w:szCs w:val="24"/>
                <w:lang w:val="cs-CZ" w:eastAsia="ar-SA"/>
              </w:rPr>
              <w:t>)</w:t>
            </w:r>
          </w:p>
        </w:tc>
        <w:tc>
          <w:tcPr>
            <w:tcW w:w="2835" w:type="dxa"/>
            <w:shd w:val="clear" w:color="auto" w:fill="FFC000"/>
          </w:tcPr>
          <w:p w14:paraId="4834A62C" w14:textId="77777777" w:rsidR="007C282F" w:rsidRPr="00E745C5" w:rsidRDefault="007C282F" w:rsidP="007C282F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ouhrn vyplacených částek</w:t>
            </w:r>
            <w:r w:rsidR="00F12F7F">
              <w:rPr>
                <w:sz w:val="24"/>
                <w:szCs w:val="24"/>
                <w:lang w:val="cs-CZ" w:eastAsia="ar-SA"/>
              </w:rPr>
              <w:t xml:space="preserve"> za dané pololetí</w:t>
            </w:r>
            <w:r w:rsidR="002A031D">
              <w:rPr>
                <w:sz w:val="24"/>
                <w:szCs w:val="24"/>
                <w:lang w:val="cs-CZ" w:eastAsia="ar-SA"/>
              </w:rPr>
              <w:t xml:space="preserve"> (uvádí se celkový souhrn za všechny poradce)</w:t>
            </w:r>
          </w:p>
        </w:tc>
        <w:tc>
          <w:tcPr>
            <w:tcW w:w="3969" w:type="dxa"/>
            <w:shd w:val="clear" w:color="auto" w:fill="FFC000"/>
          </w:tcPr>
          <w:p w14:paraId="26D7AEE4" w14:textId="77777777" w:rsidR="007C282F" w:rsidRPr="00E745C5" w:rsidRDefault="00F1525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fyzická osoba udělila souhlas se zveřejněním sjednané odměny (ANO/NE)</w:t>
            </w:r>
          </w:p>
        </w:tc>
      </w:tr>
      <w:tr w:rsidR="00A178EB" w:rsidRPr="00E745C5" w14:paraId="78E8630B" w14:textId="77777777" w:rsidTr="00F15255">
        <w:tc>
          <w:tcPr>
            <w:tcW w:w="4077" w:type="dxa"/>
          </w:tcPr>
          <w:p w14:paraId="7A7216D3" w14:textId="71EC56DE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AK Mgr. Zdeněk Labský</w:t>
            </w:r>
          </w:p>
        </w:tc>
        <w:tc>
          <w:tcPr>
            <w:tcW w:w="3119" w:type="dxa"/>
          </w:tcPr>
          <w:p w14:paraId="05E296A4" w14:textId="64E61066" w:rsidR="00A178EB" w:rsidRPr="00E745C5" w:rsidRDefault="0051583F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6 000,- Kč/měsíc</w:t>
            </w:r>
          </w:p>
        </w:tc>
        <w:tc>
          <w:tcPr>
            <w:tcW w:w="2835" w:type="dxa"/>
          </w:tcPr>
          <w:p w14:paraId="60B9B9F6" w14:textId="54EBAAE3" w:rsidR="00A178EB" w:rsidRPr="00E745C5" w:rsidRDefault="0051583F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36 000,- Kč</w:t>
            </w:r>
          </w:p>
        </w:tc>
        <w:tc>
          <w:tcPr>
            <w:tcW w:w="3969" w:type="dxa"/>
          </w:tcPr>
          <w:p w14:paraId="50200EE6" w14:textId="5E040716" w:rsidR="00A178EB" w:rsidRPr="00E745C5" w:rsidRDefault="0051583F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ANO</w:t>
            </w:r>
          </w:p>
        </w:tc>
      </w:tr>
      <w:tr w:rsidR="00A178EB" w:rsidRPr="00E745C5" w14:paraId="7CF270BF" w14:textId="77777777" w:rsidTr="00F15255">
        <w:tc>
          <w:tcPr>
            <w:tcW w:w="4077" w:type="dxa"/>
          </w:tcPr>
          <w:p w14:paraId="062CA6DE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7A0A4E83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7872FCCF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6E598FE7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178EB" w:rsidRPr="00E745C5" w14:paraId="7A33BC95" w14:textId="77777777" w:rsidTr="00F15255">
        <w:tc>
          <w:tcPr>
            <w:tcW w:w="4077" w:type="dxa"/>
          </w:tcPr>
          <w:p w14:paraId="7BDC5BE0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4FBD9064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36593B73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184A6C91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178EB" w:rsidRPr="00E745C5" w14:paraId="0FEB6A19" w14:textId="77777777" w:rsidTr="00F15255">
        <w:tc>
          <w:tcPr>
            <w:tcW w:w="4077" w:type="dxa"/>
          </w:tcPr>
          <w:p w14:paraId="2DD68C07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1AC6B19A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5398183E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0CE6DE50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178EB" w:rsidRPr="00E745C5" w14:paraId="19D6A159" w14:textId="77777777" w:rsidTr="00F15255">
        <w:tc>
          <w:tcPr>
            <w:tcW w:w="4077" w:type="dxa"/>
          </w:tcPr>
          <w:p w14:paraId="5551FC0D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453F56B0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29ED8138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17830EAC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178EB" w:rsidRPr="00E745C5" w14:paraId="4698860A" w14:textId="77777777" w:rsidTr="00F15255">
        <w:tc>
          <w:tcPr>
            <w:tcW w:w="4077" w:type="dxa"/>
          </w:tcPr>
          <w:p w14:paraId="59F88409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2DEE29A8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24C0EA73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17EEFE25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178EB" w:rsidRPr="00E745C5" w14:paraId="7AE38228" w14:textId="77777777" w:rsidTr="00F15255">
        <w:tc>
          <w:tcPr>
            <w:tcW w:w="4077" w:type="dxa"/>
          </w:tcPr>
          <w:p w14:paraId="645B1B1A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162B9CC0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22291F3C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1E9FFE17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178EB" w:rsidRPr="00E745C5" w14:paraId="4BE71751" w14:textId="77777777" w:rsidTr="00F15255">
        <w:tc>
          <w:tcPr>
            <w:tcW w:w="4077" w:type="dxa"/>
          </w:tcPr>
          <w:p w14:paraId="05053584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33E2BB88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1C411B30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08BCBE8F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178EB" w:rsidRPr="00E745C5" w14:paraId="6B1023CF" w14:textId="77777777" w:rsidTr="00F15255">
        <w:tc>
          <w:tcPr>
            <w:tcW w:w="4077" w:type="dxa"/>
          </w:tcPr>
          <w:p w14:paraId="7B764E12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049E0BF8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3E3DCD49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63F93917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178EB" w:rsidRPr="00E745C5" w14:paraId="66968711" w14:textId="77777777" w:rsidTr="00F15255">
        <w:tc>
          <w:tcPr>
            <w:tcW w:w="4077" w:type="dxa"/>
          </w:tcPr>
          <w:p w14:paraId="653AB116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17A8809F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365B0F41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5E6512FE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178EB" w:rsidRPr="00E745C5" w14:paraId="29B0DF2F" w14:textId="77777777" w:rsidTr="00F15255">
        <w:tc>
          <w:tcPr>
            <w:tcW w:w="4077" w:type="dxa"/>
          </w:tcPr>
          <w:p w14:paraId="37C88D7D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23E8C6FC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34266B78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40F59DBB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178EB" w:rsidRPr="00E745C5" w14:paraId="2C40A479" w14:textId="77777777" w:rsidTr="00F15255">
        <w:tc>
          <w:tcPr>
            <w:tcW w:w="4077" w:type="dxa"/>
          </w:tcPr>
          <w:p w14:paraId="016ED629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141A8C55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59865D83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12BE5E9F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178EB" w:rsidRPr="00E745C5" w14:paraId="7A2E8E6C" w14:textId="77777777" w:rsidTr="00F15255">
        <w:tc>
          <w:tcPr>
            <w:tcW w:w="4077" w:type="dxa"/>
          </w:tcPr>
          <w:p w14:paraId="46F27DF7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5FD7358F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5E2E9E11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3D72DA54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178EB" w:rsidRPr="00E745C5" w14:paraId="745B9222" w14:textId="77777777" w:rsidTr="00F15255">
        <w:tc>
          <w:tcPr>
            <w:tcW w:w="4077" w:type="dxa"/>
          </w:tcPr>
          <w:p w14:paraId="671AB121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060A2E69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4FA32971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4179AFD7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178EB" w:rsidRPr="00E745C5" w14:paraId="6720819E" w14:textId="77777777" w:rsidTr="00F15255">
        <w:tc>
          <w:tcPr>
            <w:tcW w:w="4077" w:type="dxa"/>
          </w:tcPr>
          <w:p w14:paraId="78022A0B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0613E667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447AC161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3459766A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178EB" w:rsidRPr="00E745C5" w14:paraId="758FF659" w14:textId="77777777" w:rsidTr="00F15255">
        <w:tc>
          <w:tcPr>
            <w:tcW w:w="4077" w:type="dxa"/>
          </w:tcPr>
          <w:p w14:paraId="651984AE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1F03F1D6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7561646C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34568097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178EB" w:rsidRPr="00E745C5" w14:paraId="1F985AF7" w14:textId="77777777" w:rsidTr="00F15255">
        <w:tc>
          <w:tcPr>
            <w:tcW w:w="4077" w:type="dxa"/>
          </w:tcPr>
          <w:p w14:paraId="2EEA97D7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78CFCEF8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57440551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678CCCC4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178EB" w:rsidRPr="00E745C5" w14:paraId="6BDF69CB" w14:textId="77777777" w:rsidTr="00F15255">
        <w:tc>
          <w:tcPr>
            <w:tcW w:w="4077" w:type="dxa"/>
          </w:tcPr>
          <w:p w14:paraId="32E66E74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4D281EDF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17353CD6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706B9FD4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178EB" w:rsidRPr="00E745C5" w14:paraId="576BA64B" w14:textId="77777777" w:rsidTr="00F15255">
        <w:tc>
          <w:tcPr>
            <w:tcW w:w="4077" w:type="dxa"/>
          </w:tcPr>
          <w:p w14:paraId="74EA9298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6606C92D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2D60BC35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73211691" w14:textId="77777777" w:rsidR="00A178EB" w:rsidRPr="00E745C5" w:rsidRDefault="00A178EB" w:rsidP="00A178E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</w:tbl>
    <w:p w14:paraId="57D7818F" w14:textId="77777777" w:rsidR="007C27AE" w:rsidRDefault="007C27AE" w:rsidP="007C27AE">
      <w:pPr>
        <w:pStyle w:val="Default"/>
      </w:pPr>
    </w:p>
    <w:sectPr w:rsidR="007C27AE" w:rsidSect="007C27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CF09" w14:textId="77777777" w:rsidR="00E23819" w:rsidRDefault="00E23819" w:rsidP="007C282F">
      <w:pPr>
        <w:spacing w:after="0" w:line="240" w:lineRule="auto"/>
      </w:pPr>
      <w:r>
        <w:separator/>
      </w:r>
    </w:p>
  </w:endnote>
  <w:endnote w:type="continuationSeparator" w:id="0">
    <w:p w14:paraId="7BADE002" w14:textId="77777777" w:rsidR="00E23819" w:rsidRDefault="00E23819" w:rsidP="007C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1D86" w14:textId="77777777" w:rsidR="00E23819" w:rsidRDefault="00E23819" w:rsidP="007C282F">
      <w:pPr>
        <w:spacing w:after="0" w:line="240" w:lineRule="auto"/>
      </w:pPr>
      <w:r>
        <w:separator/>
      </w:r>
    </w:p>
  </w:footnote>
  <w:footnote w:type="continuationSeparator" w:id="0">
    <w:p w14:paraId="12C47216" w14:textId="77777777" w:rsidR="00E23819" w:rsidRDefault="00E23819" w:rsidP="007C2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7AE"/>
    <w:rsid w:val="00004C46"/>
    <w:rsid w:val="00035051"/>
    <w:rsid w:val="00036AC5"/>
    <w:rsid w:val="00037D0E"/>
    <w:rsid w:val="000A3572"/>
    <w:rsid w:val="001332F5"/>
    <w:rsid w:val="00173079"/>
    <w:rsid w:val="00175406"/>
    <w:rsid w:val="001A79A9"/>
    <w:rsid w:val="001F2132"/>
    <w:rsid w:val="002A031D"/>
    <w:rsid w:val="003C36C8"/>
    <w:rsid w:val="0051583F"/>
    <w:rsid w:val="005C5CD3"/>
    <w:rsid w:val="005F5637"/>
    <w:rsid w:val="00651E38"/>
    <w:rsid w:val="00723798"/>
    <w:rsid w:val="00741011"/>
    <w:rsid w:val="007C0834"/>
    <w:rsid w:val="007C27AE"/>
    <w:rsid w:val="007C282F"/>
    <w:rsid w:val="008E224E"/>
    <w:rsid w:val="00920472"/>
    <w:rsid w:val="00974A2C"/>
    <w:rsid w:val="009C28AC"/>
    <w:rsid w:val="009D3FC7"/>
    <w:rsid w:val="00A178EB"/>
    <w:rsid w:val="00A81B55"/>
    <w:rsid w:val="00B55DF3"/>
    <w:rsid w:val="00BA212A"/>
    <w:rsid w:val="00C42BB8"/>
    <w:rsid w:val="00C900D5"/>
    <w:rsid w:val="00C97270"/>
    <w:rsid w:val="00CD1EA2"/>
    <w:rsid w:val="00D62AF0"/>
    <w:rsid w:val="00D77C7C"/>
    <w:rsid w:val="00DA173D"/>
    <w:rsid w:val="00E23819"/>
    <w:rsid w:val="00F12F7F"/>
    <w:rsid w:val="00F15255"/>
    <w:rsid w:val="00F553E8"/>
    <w:rsid w:val="00F56C8F"/>
    <w:rsid w:val="00F649A3"/>
    <w:rsid w:val="00F95CA9"/>
    <w:rsid w:val="00FC7A9E"/>
    <w:rsid w:val="00FE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9BF53"/>
  <w15:docId w15:val="{8124E571-5F5C-40C7-8487-75048943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C2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List1">
    <w:name w:val="No List1"/>
    <w:semiHidden/>
    <w:rsid w:val="007C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8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8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2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969E16-CBCB-4F17-B63C-D246C1FF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Zuzana</dc:creator>
  <cp:lastModifiedBy>Lenka Čápová</cp:lastModifiedBy>
  <cp:revision>4</cp:revision>
  <dcterms:created xsi:type="dcterms:W3CDTF">2022-01-03T08:37:00Z</dcterms:created>
  <dcterms:modified xsi:type="dcterms:W3CDTF">2022-01-07T07:48:00Z</dcterms:modified>
</cp:coreProperties>
</file>